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4D" w:rsidRPr="00986244" w:rsidRDefault="0018504D" w:rsidP="0018504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4D" w:rsidRPr="00986244" w:rsidRDefault="0018504D" w:rsidP="0018504D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18504D" w:rsidRPr="00986244" w:rsidRDefault="0018504D" w:rsidP="0018504D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18504D" w:rsidRPr="0045040B" w:rsidRDefault="0018504D" w:rsidP="0018504D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18504D" w:rsidRPr="00986244" w:rsidRDefault="0018504D" w:rsidP="0018504D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5</w:t>
      </w:r>
      <w:r w:rsidRPr="00986244">
        <w:rPr>
          <w:sz w:val="28"/>
          <w:szCs w:val="28"/>
          <w:u w:val="single"/>
        </w:rPr>
        <w:t>/VІІ</w:t>
      </w:r>
    </w:p>
    <w:p w:rsidR="004E46CC" w:rsidRDefault="004E46CC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3A58F4">
        <w:rPr>
          <w:sz w:val="28"/>
          <w:szCs w:val="28"/>
        </w:rPr>
        <w:t>1,7136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3A58F4">
        <w:rPr>
          <w:sz w:val="28"/>
          <w:szCs w:val="28"/>
        </w:rPr>
        <w:t>Проценко</w:t>
      </w:r>
      <w:proofErr w:type="spellEnd"/>
      <w:r w:rsidR="003A58F4">
        <w:rPr>
          <w:sz w:val="28"/>
          <w:szCs w:val="28"/>
        </w:rPr>
        <w:t xml:space="preserve"> С.Є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597089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4E46CC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4E46CC" w:rsidRDefault="004E46CC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18504D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3A58F4">
        <w:rPr>
          <w:sz w:val="28"/>
          <w:szCs w:val="28"/>
        </w:rPr>
        <w:t>Проценко</w:t>
      </w:r>
      <w:proofErr w:type="spellEnd"/>
      <w:r w:rsidR="003A58F4">
        <w:rPr>
          <w:sz w:val="28"/>
          <w:szCs w:val="28"/>
        </w:rPr>
        <w:t xml:space="preserve"> С.Є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3A58F4">
        <w:rPr>
          <w:sz w:val="28"/>
          <w:szCs w:val="28"/>
        </w:rPr>
        <w:t>1,7136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843FE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843FE">
        <w:rPr>
          <w:sz w:val="28"/>
          <w:szCs w:val="28"/>
        </w:rPr>
        <w:t>4</w:t>
      </w:r>
      <w:r w:rsidR="00861487">
        <w:rPr>
          <w:sz w:val="28"/>
          <w:szCs w:val="28"/>
        </w:rPr>
        <w:t>8</w:t>
      </w:r>
      <w:r w:rsidR="003A58F4">
        <w:rPr>
          <w:sz w:val="28"/>
          <w:szCs w:val="28"/>
        </w:rPr>
        <w:t>7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18504D" w:rsidRPr="009B738C" w:rsidRDefault="0018504D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3A58F4">
        <w:rPr>
          <w:rFonts w:ascii="Times New Roman" w:hAnsi="Times New Roman" w:cs="Times New Roman"/>
          <w:sz w:val="28"/>
          <w:szCs w:val="28"/>
          <w:lang w:val="uk-UA"/>
        </w:rPr>
        <w:t>1,7136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58F4"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  <w:r w:rsidR="003A58F4">
        <w:rPr>
          <w:rFonts w:ascii="Times New Roman" w:hAnsi="Times New Roman" w:cs="Times New Roman"/>
          <w:sz w:val="28"/>
          <w:szCs w:val="28"/>
          <w:lang w:val="uk-UA"/>
        </w:rPr>
        <w:t xml:space="preserve"> Світлани Євгені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775941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843FE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A58F4">
        <w:rPr>
          <w:rFonts w:ascii="Times New Roman" w:hAnsi="Times New Roman"/>
          <w:b w:val="0"/>
          <w:sz w:val="28"/>
          <w:szCs w:val="28"/>
          <w:lang w:val="uk-UA"/>
        </w:rPr>
        <w:t>57 008,55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775941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3A58F4">
        <w:rPr>
          <w:rFonts w:ascii="Times New Roman" w:hAnsi="Times New Roman"/>
          <w:b w:val="0"/>
          <w:sz w:val="28"/>
          <w:szCs w:val="28"/>
          <w:lang w:val="uk-UA"/>
        </w:rPr>
        <w:t>сім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3A58F4">
        <w:rPr>
          <w:rFonts w:ascii="Times New Roman" w:hAnsi="Times New Roman"/>
          <w:b w:val="0"/>
          <w:sz w:val="28"/>
          <w:szCs w:val="28"/>
          <w:lang w:val="uk-UA"/>
        </w:rPr>
        <w:t>вісім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86148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58F4">
        <w:rPr>
          <w:rFonts w:ascii="Times New Roman" w:hAnsi="Times New Roman"/>
          <w:b w:val="0"/>
          <w:sz w:val="28"/>
          <w:szCs w:val="28"/>
          <w:lang w:val="uk-UA"/>
        </w:rPr>
        <w:t>55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3A58F4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58F4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18504D" w:rsidRDefault="0018504D" w:rsidP="0018504D">
      <w:pPr>
        <w:ind w:firstLine="851"/>
      </w:pPr>
    </w:p>
    <w:sectPr w:rsidR="0018504D" w:rsidSect="0018504D">
      <w:pgSz w:w="12240" w:h="15840"/>
      <w:pgMar w:top="993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843FE"/>
    <w:rsid w:val="000847C5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33027"/>
    <w:rsid w:val="001549CC"/>
    <w:rsid w:val="001576D6"/>
    <w:rsid w:val="00160BE5"/>
    <w:rsid w:val="00163D46"/>
    <w:rsid w:val="00165C76"/>
    <w:rsid w:val="001814E3"/>
    <w:rsid w:val="0018504D"/>
    <w:rsid w:val="001925CD"/>
    <w:rsid w:val="00194052"/>
    <w:rsid w:val="001B53E9"/>
    <w:rsid w:val="001C5FFE"/>
    <w:rsid w:val="001D38F9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36C2"/>
    <w:rsid w:val="00256C49"/>
    <w:rsid w:val="00260E34"/>
    <w:rsid w:val="002646D6"/>
    <w:rsid w:val="00264CC2"/>
    <w:rsid w:val="00280E78"/>
    <w:rsid w:val="00283F70"/>
    <w:rsid w:val="00294841"/>
    <w:rsid w:val="002A178C"/>
    <w:rsid w:val="002B2112"/>
    <w:rsid w:val="002B7CCB"/>
    <w:rsid w:val="002C0B6D"/>
    <w:rsid w:val="002C0BBF"/>
    <w:rsid w:val="002C6453"/>
    <w:rsid w:val="002C73DE"/>
    <w:rsid w:val="002D7382"/>
    <w:rsid w:val="002D7B10"/>
    <w:rsid w:val="002F646F"/>
    <w:rsid w:val="003013B4"/>
    <w:rsid w:val="00304B81"/>
    <w:rsid w:val="003134F5"/>
    <w:rsid w:val="003253D0"/>
    <w:rsid w:val="00337FD3"/>
    <w:rsid w:val="00362C2B"/>
    <w:rsid w:val="00382402"/>
    <w:rsid w:val="00387DDE"/>
    <w:rsid w:val="003A45FE"/>
    <w:rsid w:val="003A58F4"/>
    <w:rsid w:val="003B3EBB"/>
    <w:rsid w:val="003C46F7"/>
    <w:rsid w:val="003C6857"/>
    <w:rsid w:val="003D3E44"/>
    <w:rsid w:val="003D4966"/>
    <w:rsid w:val="003E1DBD"/>
    <w:rsid w:val="003E46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A1B7E"/>
    <w:rsid w:val="004A724A"/>
    <w:rsid w:val="004D0C0F"/>
    <w:rsid w:val="004E0047"/>
    <w:rsid w:val="004E1F80"/>
    <w:rsid w:val="004E46CC"/>
    <w:rsid w:val="004E7E71"/>
    <w:rsid w:val="004F5C30"/>
    <w:rsid w:val="005012A8"/>
    <w:rsid w:val="0050698F"/>
    <w:rsid w:val="00515297"/>
    <w:rsid w:val="005251E8"/>
    <w:rsid w:val="00536530"/>
    <w:rsid w:val="00547081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42D8B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3C31"/>
    <w:rsid w:val="007741EE"/>
    <w:rsid w:val="00775941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7B61"/>
    <w:rsid w:val="00841514"/>
    <w:rsid w:val="00844188"/>
    <w:rsid w:val="00861487"/>
    <w:rsid w:val="0087567E"/>
    <w:rsid w:val="00880785"/>
    <w:rsid w:val="0088611C"/>
    <w:rsid w:val="00890503"/>
    <w:rsid w:val="00893622"/>
    <w:rsid w:val="008C1C9D"/>
    <w:rsid w:val="008C250A"/>
    <w:rsid w:val="008E234A"/>
    <w:rsid w:val="008E66B3"/>
    <w:rsid w:val="008E7703"/>
    <w:rsid w:val="008F645F"/>
    <w:rsid w:val="008F665A"/>
    <w:rsid w:val="00904F56"/>
    <w:rsid w:val="009114FD"/>
    <w:rsid w:val="0091485D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A0830"/>
    <w:rsid w:val="009B6BFB"/>
    <w:rsid w:val="009B738C"/>
    <w:rsid w:val="009C10AC"/>
    <w:rsid w:val="009C1DC3"/>
    <w:rsid w:val="009C3430"/>
    <w:rsid w:val="009D3E5B"/>
    <w:rsid w:val="009D73D5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235E7"/>
    <w:rsid w:val="00C26F3C"/>
    <w:rsid w:val="00C32A6B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2028D"/>
    <w:rsid w:val="00D34620"/>
    <w:rsid w:val="00D36AB5"/>
    <w:rsid w:val="00D41858"/>
    <w:rsid w:val="00D439ED"/>
    <w:rsid w:val="00D5247F"/>
    <w:rsid w:val="00D64945"/>
    <w:rsid w:val="00D731DB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2637C"/>
    <w:rsid w:val="00E4002C"/>
    <w:rsid w:val="00E5340D"/>
    <w:rsid w:val="00E725C1"/>
    <w:rsid w:val="00E7692C"/>
    <w:rsid w:val="00E9007A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4AD6"/>
    <w:rsid w:val="00F77CFB"/>
    <w:rsid w:val="00F85636"/>
    <w:rsid w:val="00F8773E"/>
    <w:rsid w:val="00F942B2"/>
    <w:rsid w:val="00F94D3A"/>
    <w:rsid w:val="00F95387"/>
    <w:rsid w:val="00FA4B9F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02-26T10:42:00Z</cp:lastPrinted>
  <dcterms:created xsi:type="dcterms:W3CDTF">2018-01-22T09:36:00Z</dcterms:created>
  <dcterms:modified xsi:type="dcterms:W3CDTF">2018-03-02T13:12:00Z</dcterms:modified>
</cp:coreProperties>
</file>